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0A7" w:rsidRDefault="005720A7" w:rsidP="005720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5720A7" w:rsidRDefault="005720A7" w:rsidP="005720A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5720A7" w:rsidRDefault="005720A7" w:rsidP="005720A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5720A7" w:rsidRDefault="005720A7" w:rsidP="005720A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1115E1" w:rsidRDefault="005720A7" w:rsidP="009C6B08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от 29.05.2023 № 327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EB7B7E" w:rsidRDefault="00EB7B7E" w:rsidP="009C6B08">
      <w:pPr>
        <w:spacing w:after="0" w:line="240" w:lineRule="auto"/>
        <w:ind w:left="-284"/>
        <w:rPr>
          <w:sz w:val="28"/>
          <w:szCs w:val="28"/>
        </w:rPr>
      </w:pPr>
    </w:p>
    <w:p w:rsidR="008B7171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171">
        <w:rPr>
          <w:rFonts w:ascii="Times New Roman" w:hAnsi="Times New Roman" w:cs="Times New Roman"/>
          <w:sz w:val="28"/>
          <w:szCs w:val="28"/>
        </w:rPr>
        <w:t xml:space="preserve">                                          Об организации ярмарок</w:t>
      </w:r>
    </w:p>
    <w:p w:rsidR="008B7171" w:rsidRDefault="008B7171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7A6BD3">
        <w:rPr>
          <w:rFonts w:eastAsiaTheme="minorHAnsi"/>
          <w:sz w:val="28"/>
          <w:szCs w:val="28"/>
          <w:lang w:eastAsia="en-US"/>
        </w:rPr>
        <w:t xml:space="preserve">    Руководствуясь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Пустовалова Андрея Владимировича (далее – </w:t>
      </w:r>
      <w:r w:rsidR="00021EB0">
        <w:rPr>
          <w:sz w:val="28"/>
          <w:szCs w:val="28"/>
          <w:lang w:bidi="he-IL"/>
        </w:rPr>
        <w:t xml:space="preserve">ИП </w:t>
      </w:r>
      <w:r w:rsidR="001115E1">
        <w:rPr>
          <w:sz w:val="28"/>
          <w:szCs w:val="28"/>
          <w:lang w:bidi="he-IL"/>
        </w:rPr>
        <w:br/>
      </w:r>
      <w:r w:rsidR="00021EB0">
        <w:rPr>
          <w:sz w:val="28"/>
          <w:szCs w:val="28"/>
          <w:lang w:bidi="he-IL"/>
        </w:rPr>
        <w:t>Пустовалов А.В.) от 1</w:t>
      </w:r>
      <w:r w:rsidR="001C486C">
        <w:rPr>
          <w:sz w:val="28"/>
          <w:szCs w:val="28"/>
          <w:lang w:bidi="he-IL"/>
        </w:rPr>
        <w:t>6</w:t>
      </w:r>
      <w:r w:rsidR="00303EC3">
        <w:rPr>
          <w:sz w:val="28"/>
          <w:szCs w:val="28"/>
          <w:lang w:bidi="he-IL"/>
        </w:rPr>
        <w:t>.</w:t>
      </w:r>
      <w:r w:rsidR="00277635">
        <w:rPr>
          <w:sz w:val="28"/>
          <w:szCs w:val="28"/>
          <w:lang w:bidi="he-IL"/>
        </w:rPr>
        <w:t>0</w:t>
      </w:r>
      <w:r w:rsidR="001115E1">
        <w:rPr>
          <w:sz w:val="28"/>
          <w:szCs w:val="28"/>
          <w:lang w:bidi="he-IL"/>
        </w:rPr>
        <w:t>5.</w:t>
      </w:r>
      <w:r>
        <w:rPr>
          <w:sz w:val="28"/>
          <w:szCs w:val="28"/>
          <w:lang w:bidi="he-IL"/>
        </w:rPr>
        <w:t>202</w:t>
      </w:r>
      <w:r w:rsidR="00277635">
        <w:rPr>
          <w:sz w:val="28"/>
          <w:szCs w:val="28"/>
          <w:lang w:bidi="he-IL"/>
        </w:rPr>
        <w:t>3</w:t>
      </w:r>
      <w:r>
        <w:rPr>
          <w:sz w:val="28"/>
          <w:szCs w:val="28"/>
          <w:lang w:bidi="he-IL"/>
        </w:rPr>
        <w:t xml:space="preserve">, 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8D4246" w:rsidRDefault="009C6B08" w:rsidP="001C486C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501D4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="001C486C">
        <w:rPr>
          <w:rFonts w:ascii="Times New Roman" w:hAnsi="Times New Roman" w:cs="Times New Roman"/>
          <w:sz w:val="28"/>
          <w:szCs w:val="28"/>
        </w:rPr>
        <w:t>ам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1C486C">
        <w:rPr>
          <w:rFonts w:ascii="Times New Roman" w:hAnsi="Times New Roman" w:cs="Times New Roman"/>
          <w:sz w:val="28"/>
          <w:szCs w:val="28"/>
        </w:rPr>
        <w:br/>
        <w:t xml:space="preserve">     1) </w:t>
      </w:r>
      <w:r w:rsidR="00FA0C5F" w:rsidRPr="000F4ACA">
        <w:rPr>
          <w:rFonts w:ascii="Times New Roman" w:hAnsi="Times New Roman" w:cs="Times New Roman"/>
          <w:sz w:val="28"/>
          <w:szCs w:val="28"/>
        </w:rPr>
        <w:t>Московская область, Одинцовский городской округ,</w:t>
      </w:r>
      <w:r w:rsidR="00BF6C3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A0C5F">
        <w:rPr>
          <w:rFonts w:ascii="Times New Roman" w:hAnsi="Times New Roman" w:cs="Times New Roman"/>
          <w:sz w:val="28"/>
          <w:szCs w:val="28"/>
        </w:rPr>
        <w:t>Голицыно</w:t>
      </w:r>
      <w:r w:rsidR="00BF6C35">
        <w:rPr>
          <w:rFonts w:ascii="Times New Roman" w:hAnsi="Times New Roman" w:cs="Times New Roman"/>
          <w:sz w:val="28"/>
          <w:szCs w:val="28"/>
        </w:rPr>
        <w:t xml:space="preserve">, </w:t>
      </w:r>
      <w:r w:rsidR="003C0727">
        <w:rPr>
          <w:rFonts w:ascii="Times New Roman" w:hAnsi="Times New Roman" w:cs="Times New Roman"/>
          <w:sz w:val="28"/>
          <w:szCs w:val="28"/>
        </w:rPr>
        <w:t>Звенигородское</w:t>
      </w:r>
      <w:r w:rsidR="003C0727">
        <w:rPr>
          <w:rFonts w:ascii="Times New Roman" w:hAnsi="Times New Roman" w:cs="Times New Roman"/>
          <w:sz w:val="28"/>
          <w:szCs w:val="28"/>
        </w:rPr>
        <w:tab/>
        <w:t>шоссе,</w:t>
      </w:r>
      <w:r w:rsidR="00137F16">
        <w:rPr>
          <w:rFonts w:ascii="Times New Roman" w:hAnsi="Times New Roman" w:cs="Times New Roman"/>
          <w:sz w:val="28"/>
          <w:szCs w:val="28"/>
        </w:rPr>
        <w:tab/>
        <w:t>дом</w:t>
      </w:r>
      <w:r w:rsidR="00EB7B7E">
        <w:rPr>
          <w:rFonts w:ascii="Times New Roman" w:hAnsi="Times New Roman" w:cs="Times New Roman"/>
          <w:sz w:val="28"/>
          <w:szCs w:val="28"/>
        </w:rPr>
        <w:tab/>
      </w:r>
      <w:r w:rsidR="00FA0C5F">
        <w:rPr>
          <w:rFonts w:ascii="Times New Roman" w:hAnsi="Times New Roman" w:cs="Times New Roman"/>
          <w:sz w:val="28"/>
          <w:szCs w:val="28"/>
        </w:rPr>
        <w:t>15</w:t>
      </w:r>
      <w:r w:rsidR="008B12CE">
        <w:rPr>
          <w:rFonts w:ascii="Times New Roman" w:hAnsi="Times New Roman" w:cs="Times New Roman"/>
          <w:sz w:val="28"/>
          <w:szCs w:val="28"/>
        </w:rPr>
        <w:t>: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C486C">
        <w:rPr>
          <w:rFonts w:ascii="Times New Roman" w:hAnsi="Times New Roman" w:cs="Times New Roman"/>
          <w:sz w:val="28"/>
          <w:szCs w:val="28"/>
          <w:lang w:bidi="he-IL"/>
        </w:rPr>
        <w:br/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114CB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115E1">
        <w:rPr>
          <w:rFonts w:ascii="Times New Roman" w:hAnsi="Times New Roman" w:cs="Times New Roman"/>
          <w:sz w:val="28"/>
          <w:szCs w:val="28"/>
          <w:lang w:bidi="he-IL"/>
        </w:rPr>
        <w:t>5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>по</w:t>
      </w:r>
      <w:r w:rsidR="002A0D6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115E1">
        <w:rPr>
          <w:rFonts w:ascii="Times New Roman" w:hAnsi="Times New Roman" w:cs="Times New Roman"/>
          <w:sz w:val="28"/>
          <w:szCs w:val="28"/>
          <w:lang w:bidi="he-IL"/>
        </w:rPr>
        <w:t>11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115E1">
        <w:rPr>
          <w:rFonts w:ascii="Times New Roman" w:hAnsi="Times New Roman" w:cs="Times New Roman"/>
          <w:sz w:val="28"/>
          <w:szCs w:val="28"/>
          <w:lang w:bidi="he-IL"/>
        </w:rPr>
        <w:t>июн</w:t>
      </w:r>
      <w:r w:rsidR="002A0D66"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;</w:t>
      </w:r>
    </w:p>
    <w:p w:rsidR="001F2382" w:rsidRDefault="008C777A" w:rsidP="001C486C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12387">
        <w:rPr>
          <w:rFonts w:ascii="Times New Roman" w:hAnsi="Times New Roman" w:cs="Times New Roman"/>
          <w:sz w:val="28"/>
          <w:szCs w:val="28"/>
          <w:lang w:bidi="he-IL"/>
        </w:rPr>
        <w:t xml:space="preserve">     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1115E1">
        <w:rPr>
          <w:rFonts w:ascii="Times New Roman" w:hAnsi="Times New Roman" w:cs="Times New Roman"/>
          <w:sz w:val="28"/>
          <w:szCs w:val="28"/>
          <w:lang w:bidi="he-IL"/>
        </w:rPr>
        <w:t>23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по </w:t>
      </w:r>
      <w:r w:rsidR="00480C4B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1115E1">
        <w:rPr>
          <w:rFonts w:ascii="Times New Roman" w:hAnsi="Times New Roman" w:cs="Times New Roman"/>
          <w:sz w:val="28"/>
          <w:szCs w:val="28"/>
          <w:lang w:bidi="he-IL"/>
        </w:rPr>
        <w:t>5</w:t>
      </w:r>
      <w:r w:rsidR="002A0D6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115E1">
        <w:rPr>
          <w:rFonts w:ascii="Times New Roman" w:hAnsi="Times New Roman" w:cs="Times New Roman"/>
          <w:sz w:val="28"/>
          <w:szCs w:val="28"/>
          <w:lang w:bidi="he-IL"/>
        </w:rPr>
        <w:t>июн</w:t>
      </w:r>
      <w:r w:rsidR="002A0D66"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</w:t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>;</w:t>
      </w:r>
    </w:p>
    <w:p w:rsidR="00C03EAD" w:rsidRDefault="00C03EAD" w:rsidP="00E962FB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         2) Московская область, Одинцовский городской округ, село </w:t>
      </w: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 xml:space="preserve">Жаворонки, </w:t>
      </w:r>
      <w:r w:rsidR="00E962FB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gramEnd"/>
      <w:r w:rsidR="00E962FB">
        <w:rPr>
          <w:rFonts w:ascii="Times New Roman" w:hAnsi="Times New Roman" w:cs="Times New Roman"/>
          <w:sz w:val="28"/>
          <w:szCs w:val="28"/>
          <w:lang w:bidi="he-IL"/>
        </w:rPr>
        <w:t xml:space="preserve">  улица 2-я Советская, дом 2:</w:t>
      </w:r>
    </w:p>
    <w:p w:rsidR="002A3562" w:rsidRDefault="001115E1" w:rsidP="00E962FB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с 12 по 18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июн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>я 2023 года с 09:00 до 20:00;</w:t>
      </w:r>
    </w:p>
    <w:p w:rsidR="00E962FB" w:rsidRPr="000F4ACA" w:rsidRDefault="00E962FB" w:rsidP="001C486C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    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>с 2</w:t>
      </w:r>
      <w:r w:rsidR="001115E1">
        <w:rPr>
          <w:rFonts w:ascii="Times New Roman" w:hAnsi="Times New Roman" w:cs="Times New Roman"/>
          <w:sz w:val="28"/>
          <w:szCs w:val="28"/>
          <w:lang w:bidi="he-IL"/>
        </w:rPr>
        <w:t>6 июня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 xml:space="preserve">по 2 </w:t>
      </w:r>
      <w:r w:rsidR="001115E1">
        <w:rPr>
          <w:rFonts w:ascii="Times New Roman" w:hAnsi="Times New Roman" w:cs="Times New Roman"/>
          <w:sz w:val="28"/>
          <w:szCs w:val="28"/>
          <w:lang w:bidi="he-IL"/>
        </w:rPr>
        <w:t>июл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>я 2023 года с 09:00 до 20:00.</w:t>
      </w:r>
    </w:p>
    <w:p w:rsidR="008D4246" w:rsidRPr="008D4246" w:rsidRDefault="001B0EA7" w:rsidP="00C014CE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ИП Пустовалова А.В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C03EAD">
      <w:pPr>
        <w:tabs>
          <w:tab w:val="left" w:pos="426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C03EAD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3C7E20" w:rsidRPr="003C7E20" w:rsidRDefault="003C7E20" w:rsidP="003C7E20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3C7E20" w:rsidRDefault="003C7E20" w:rsidP="003C7E20">
      <w:pPr>
        <w:tabs>
          <w:tab w:val="left" w:pos="142"/>
          <w:tab w:val="left" w:pos="426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3C7E20" w:rsidP="009847A6">
      <w:pPr>
        <w:tabs>
          <w:tab w:val="left" w:pos="142"/>
          <w:tab w:val="left" w:pos="284"/>
          <w:tab w:val="left" w:pos="426"/>
        </w:tabs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 w:rsidR="00277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н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2A0D6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в Подмосковье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</w:p>
    <w:p w:rsidR="0029142D" w:rsidRPr="000F4ACA" w:rsidRDefault="00912387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1F2382" w:rsidP="00327D05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right="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27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327D05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A4430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на </w:t>
      </w:r>
      <w:r w:rsidR="00777806">
        <w:rPr>
          <w:rFonts w:ascii="Times New Roman" w:hAnsi="Times New Roman" w:cs="Times New Roman"/>
          <w:sz w:val="28"/>
          <w:szCs w:val="28"/>
        </w:rPr>
        <w:t>начальника Управления развития потребительского рынка и услуг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Главы Администрации Одинцовского городского округа Московской области </w:t>
      </w:r>
      <w:r w:rsidR="00777806">
        <w:rPr>
          <w:rFonts w:ascii="Times New Roman" w:hAnsi="Times New Roman" w:cs="Times New Roman"/>
          <w:sz w:val="28"/>
          <w:szCs w:val="28"/>
        </w:rPr>
        <w:br/>
        <w:t>Савина А</w:t>
      </w:r>
      <w:r w:rsidR="0053122A" w:rsidRPr="000F4ACA">
        <w:rPr>
          <w:rFonts w:ascii="Times New Roman" w:hAnsi="Times New Roman" w:cs="Times New Roman"/>
          <w:sz w:val="28"/>
          <w:szCs w:val="28"/>
        </w:rPr>
        <w:t>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29449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521" w:rsidRDefault="00B97521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97521" w:rsidRDefault="00B97521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97521" w:rsidRDefault="00B97521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97521" w:rsidRDefault="00B97521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9F426B">
      <w:pPr>
        <w:tabs>
          <w:tab w:val="left" w:pos="7230"/>
        </w:tabs>
        <w:ind w:left="-284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467DDC">
      <w:pPr>
        <w:tabs>
          <w:tab w:val="left" w:pos="7230"/>
        </w:tabs>
        <w:ind w:left="-284"/>
        <w:rPr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243843FE"/>
    <w:multiLevelType w:val="hybridMultilevel"/>
    <w:tmpl w:val="FE9EA2E8"/>
    <w:lvl w:ilvl="0" w:tplc="7DB85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054E2"/>
    <w:rsid w:val="00021EB0"/>
    <w:rsid w:val="00037966"/>
    <w:rsid w:val="00094492"/>
    <w:rsid w:val="00096607"/>
    <w:rsid w:val="000A406B"/>
    <w:rsid w:val="000A519D"/>
    <w:rsid w:val="000B1836"/>
    <w:rsid w:val="000C4C2D"/>
    <w:rsid w:val="000D2B66"/>
    <w:rsid w:val="000E0D35"/>
    <w:rsid w:val="000E2773"/>
    <w:rsid w:val="000F4ACA"/>
    <w:rsid w:val="00101171"/>
    <w:rsid w:val="0010685D"/>
    <w:rsid w:val="001115E1"/>
    <w:rsid w:val="00114CB1"/>
    <w:rsid w:val="00124866"/>
    <w:rsid w:val="00136E4E"/>
    <w:rsid w:val="00137F16"/>
    <w:rsid w:val="00141807"/>
    <w:rsid w:val="00155FE1"/>
    <w:rsid w:val="00173652"/>
    <w:rsid w:val="00173F9E"/>
    <w:rsid w:val="001918B5"/>
    <w:rsid w:val="001A5D60"/>
    <w:rsid w:val="001B0EA7"/>
    <w:rsid w:val="001C3D4B"/>
    <w:rsid w:val="001C486C"/>
    <w:rsid w:val="001C525F"/>
    <w:rsid w:val="001C626C"/>
    <w:rsid w:val="001E22E0"/>
    <w:rsid w:val="001F2382"/>
    <w:rsid w:val="001F4A7B"/>
    <w:rsid w:val="0020384B"/>
    <w:rsid w:val="002266C1"/>
    <w:rsid w:val="00247651"/>
    <w:rsid w:val="0025061C"/>
    <w:rsid w:val="00261E0C"/>
    <w:rsid w:val="00262AF5"/>
    <w:rsid w:val="00271738"/>
    <w:rsid w:val="00277635"/>
    <w:rsid w:val="00286988"/>
    <w:rsid w:val="00287FE8"/>
    <w:rsid w:val="0029142D"/>
    <w:rsid w:val="00291947"/>
    <w:rsid w:val="0029449C"/>
    <w:rsid w:val="00297C63"/>
    <w:rsid w:val="002A0D66"/>
    <w:rsid w:val="002A1A77"/>
    <w:rsid w:val="002A3562"/>
    <w:rsid w:val="002B1C27"/>
    <w:rsid w:val="002B1FCB"/>
    <w:rsid w:val="002B5EAD"/>
    <w:rsid w:val="002D461C"/>
    <w:rsid w:val="00303EC3"/>
    <w:rsid w:val="00327D05"/>
    <w:rsid w:val="0033701A"/>
    <w:rsid w:val="0034167F"/>
    <w:rsid w:val="00357E7B"/>
    <w:rsid w:val="003634B4"/>
    <w:rsid w:val="00365F5A"/>
    <w:rsid w:val="00372DFD"/>
    <w:rsid w:val="0037435E"/>
    <w:rsid w:val="003B1AAC"/>
    <w:rsid w:val="003C0727"/>
    <w:rsid w:val="003C2063"/>
    <w:rsid w:val="003C506F"/>
    <w:rsid w:val="003C7E20"/>
    <w:rsid w:val="003F239C"/>
    <w:rsid w:val="004129D2"/>
    <w:rsid w:val="00420119"/>
    <w:rsid w:val="00424DA2"/>
    <w:rsid w:val="004303BE"/>
    <w:rsid w:val="00431917"/>
    <w:rsid w:val="004360C2"/>
    <w:rsid w:val="00443F4A"/>
    <w:rsid w:val="00467DDC"/>
    <w:rsid w:val="00480C4B"/>
    <w:rsid w:val="00484C60"/>
    <w:rsid w:val="004976F1"/>
    <w:rsid w:val="004A1EEE"/>
    <w:rsid w:val="004A4430"/>
    <w:rsid w:val="004A648E"/>
    <w:rsid w:val="004E1551"/>
    <w:rsid w:val="00501D43"/>
    <w:rsid w:val="00512911"/>
    <w:rsid w:val="00516221"/>
    <w:rsid w:val="00523255"/>
    <w:rsid w:val="00524E71"/>
    <w:rsid w:val="0053122A"/>
    <w:rsid w:val="005316E3"/>
    <w:rsid w:val="005406E5"/>
    <w:rsid w:val="0055156A"/>
    <w:rsid w:val="00564207"/>
    <w:rsid w:val="005720A7"/>
    <w:rsid w:val="005745C7"/>
    <w:rsid w:val="0058621A"/>
    <w:rsid w:val="00596DEE"/>
    <w:rsid w:val="005A7BB4"/>
    <w:rsid w:val="005B46B3"/>
    <w:rsid w:val="005C2DE5"/>
    <w:rsid w:val="005E2A69"/>
    <w:rsid w:val="00614577"/>
    <w:rsid w:val="00615D30"/>
    <w:rsid w:val="00622634"/>
    <w:rsid w:val="00630F16"/>
    <w:rsid w:val="00665543"/>
    <w:rsid w:val="006723E7"/>
    <w:rsid w:val="006826D6"/>
    <w:rsid w:val="00684D41"/>
    <w:rsid w:val="00685557"/>
    <w:rsid w:val="00685F64"/>
    <w:rsid w:val="006B42F7"/>
    <w:rsid w:val="006E313D"/>
    <w:rsid w:val="00724350"/>
    <w:rsid w:val="007342F5"/>
    <w:rsid w:val="00740744"/>
    <w:rsid w:val="00746887"/>
    <w:rsid w:val="00747C80"/>
    <w:rsid w:val="00765C6F"/>
    <w:rsid w:val="00777806"/>
    <w:rsid w:val="007A6BD3"/>
    <w:rsid w:val="007C19F7"/>
    <w:rsid w:val="007D284F"/>
    <w:rsid w:val="007D4DE2"/>
    <w:rsid w:val="007E7FD0"/>
    <w:rsid w:val="007F2AF7"/>
    <w:rsid w:val="007F711F"/>
    <w:rsid w:val="00804873"/>
    <w:rsid w:val="00845BD8"/>
    <w:rsid w:val="008737CA"/>
    <w:rsid w:val="0087487D"/>
    <w:rsid w:val="008826A0"/>
    <w:rsid w:val="008B12CE"/>
    <w:rsid w:val="008B7171"/>
    <w:rsid w:val="008C777A"/>
    <w:rsid w:val="008D04DD"/>
    <w:rsid w:val="008D1D72"/>
    <w:rsid w:val="008D4246"/>
    <w:rsid w:val="008E02F6"/>
    <w:rsid w:val="00901D88"/>
    <w:rsid w:val="00912387"/>
    <w:rsid w:val="00965D70"/>
    <w:rsid w:val="0096693A"/>
    <w:rsid w:val="009847A6"/>
    <w:rsid w:val="009945E5"/>
    <w:rsid w:val="009959B4"/>
    <w:rsid w:val="009C6B08"/>
    <w:rsid w:val="009F426B"/>
    <w:rsid w:val="00A0245E"/>
    <w:rsid w:val="00A14F50"/>
    <w:rsid w:val="00A66643"/>
    <w:rsid w:val="00A677B2"/>
    <w:rsid w:val="00A9320D"/>
    <w:rsid w:val="00A97BD6"/>
    <w:rsid w:val="00AA0E72"/>
    <w:rsid w:val="00AD0483"/>
    <w:rsid w:val="00AE42AE"/>
    <w:rsid w:val="00AE5210"/>
    <w:rsid w:val="00AF0105"/>
    <w:rsid w:val="00B23958"/>
    <w:rsid w:val="00B3538F"/>
    <w:rsid w:val="00B617E9"/>
    <w:rsid w:val="00B67CE4"/>
    <w:rsid w:val="00B755D3"/>
    <w:rsid w:val="00B84377"/>
    <w:rsid w:val="00B97521"/>
    <w:rsid w:val="00BB0ECE"/>
    <w:rsid w:val="00BB2185"/>
    <w:rsid w:val="00BB62D9"/>
    <w:rsid w:val="00BD199D"/>
    <w:rsid w:val="00BE2996"/>
    <w:rsid w:val="00BF6C35"/>
    <w:rsid w:val="00C014CE"/>
    <w:rsid w:val="00C03EAD"/>
    <w:rsid w:val="00C0652C"/>
    <w:rsid w:val="00C13692"/>
    <w:rsid w:val="00C23918"/>
    <w:rsid w:val="00C36E20"/>
    <w:rsid w:val="00C460D3"/>
    <w:rsid w:val="00C55547"/>
    <w:rsid w:val="00C564B9"/>
    <w:rsid w:val="00C56AFD"/>
    <w:rsid w:val="00C56E37"/>
    <w:rsid w:val="00C72406"/>
    <w:rsid w:val="00C740AB"/>
    <w:rsid w:val="00C77CA8"/>
    <w:rsid w:val="00C8384E"/>
    <w:rsid w:val="00CA1FFE"/>
    <w:rsid w:val="00CA34ED"/>
    <w:rsid w:val="00CB5AEF"/>
    <w:rsid w:val="00CD040E"/>
    <w:rsid w:val="00CD3A6F"/>
    <w:rsid w:val="00CD7498"/>
    <w:rsid w:val="00CE13EA"/>
    <w:rsid w:val="00CF5D5F"/>
    <w:rsid w:val="00D03C11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540B"/>
    <w:rsid w:val="00E759F2"/>
    <w:rsid w:val="00E87AA2"/>
    <w:rsid w:val="00E9454E"/>
    <w:rsid w:val="00E962FB"/>
    <w:rsid w:val="00EB0BEB"/>
    <w:rsid w:val="00EB7B7E"/>
    <w:rsid w:val="00ED701F"/>
    <w:rsid w:val="00EF4A71"/>
    <w:rsid w:val="00EF7290"/>
    <w:rsid w:val="00F0581C"/>
    <w:rsid w:val="00F24F5B"/>
    <w:rsid w:val="00F37CB5"/>
    <w:rsid w:val="00F444DB"/>
    <w:rsid w:val="00F55554"/>
    <w:rsid w:val="00F90FD6"/>
    <w:rsid w:val="00F91B5B"/>
    <w:rsid w:val="00FA0C5F"/>
    <w:rsid w:val="00FE72FE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244E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31FD-E539-4068-A070-9D331D83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7</cp:revision>
  <cp:lastPrinted>2023-05-29T08:58:00Z</cp:lastPrinted>
  <dcterms:created xsi:type="dcterms:W3CDTF">2023-05-29T08:31:00Z</dcterms:created>
  <dcterms:modified xsi:type="dcterms:W3CDTF">2023-05-31T08:53:00Z</dcterms:modified>
</cp:coreProperties>
</file>